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CE" w:rsidRDefault="00270731" w:rsidP="00270731">
      <w:pPr>
        <w:ind w:left="142" w:right="-285" w:firstLine="1"/>
      </w:pPr>
      <w:r>
        <w:rPr>
          <w:noProof/>
          <w:color w:val="0000FF"/>
          <w:lang w:eastAsia="fi-FI"/>
        </w:rPr>
        <w:drawing>
          <wp:inline distT="0" distB="0" distL="0" distR="0" wp14:anchorId="27FF19D8" wp14:editId="008F2DB1">
            <wp:extent cx="7511900" cy="4655127"/>
            <wp:effectExtent l="0" t="0" r="0" b="0"/>
            <wp:docPr id="5" name="irc_mi" descr="http://previews.123rf.com/images/izakowski/izakowski1402/izakowski140200038/25894970-Funny-Container-Ship-Comic-Stock-Vecto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izakowski/izakowski1402/izakowski140200038/25894970-Funny-Container-Ship-Comic-Stock-Vecto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59" cy="46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16">
        <w:rPr>
          <w:noProof/>
          <w:color w:val="0000FF"/>
          <w:lang w:eastAsia="fi-FI"/>
        </w:rPr>
        <w:drawing>
          <wp:inline distT="0" distB="0" distL="0" distR="0" wp14:anchorId="0FD897F3" wp14:editId="034A050C">
            <wp:extent cx="7438446" cy="4180114"/>
            <wp:effectExtent l="0" t="0" r="0" b="0"/>
            <wp:docPr id="3" name="irc_mi" descr="http://i2.cdn.turner.com/cnnnext/dam/assets/130731134001-planes-film-dusty-horizontal-large-galler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.cdn.turner.com/cnnnext/dam/assets/130731134001-planes-film-dusty-horizontal-large-gallery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920" cy="42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16">
        <w:rPr>
          <w:noProof/>
          <w:color w:val="0000FF"/>
          <w:lang w:eastAsia="fi-FI"/>
        </w:rPr>
        <w:lastRenderedPageBreak/>
        <w:drawing>
          <wp:inline distT="0" distB="0" distL="0" distR="0" wp14:anchorId="49B04C14" wp14:editId="0B636BA2">
            <wp:extent cx="7754587" cy="4463377"/>
            <wp:effectExtent l="0" t="0" r="0" b="0"/>
            <wp:docPr id="4" name="irc_mi" descr="http://thumbs.dreamstime.com/z/funny-train-1358687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unny-train-1358687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761" cy="44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16">
        <w:rPr>
          <w:noProof/>
          <w:color w:val="0000FF"/>
          <w:lang w:eastAsia="fi-FI"/>
        </w:rPr>
        <w:drawing>
          <wp:inline distT="0" distB="0" distL="0" distR="0" wp14:anchorId="0024D5CF" wp14:editId="202B2345">
            <wp:extent cx="7420940" cy="5051860"/>
            <wp:effectExtent l="0" t="0" r="8890" b="0"/>
            <wp:docPr id="2" name="irc_mi" descr="http://ww3.foundshit.com/pictures/cars/knit-bu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3.foundshit.com/pictures/cars/knit-bu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317" cy="50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lastRenderedPageBreak/>
        <w:drawing>
          <wp:inline distT="0" distB="0" distL="0" distR="0" wp14:anchorId="24E2BC6D" wp14:editId="319C5996">
            <wp:extent cx="6899563" cy="5367710"/>
            <wp:effectExtent l="0" t="0" r="0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75" cy="53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65B16">
        <w:rPr>
          <w:noProof/>
          <w:color w:val="0000FF"/>
          <w:lang w:eastAsia="fi-FI"/>
        </w:rPr>
        <w:drawing>
          <wp:inline distT="0" distB="0" distL="0" distR="0" wp14:anchorId="7CC9FFF6" wp14:editId="6C6D8C1B">
            <wp:extent cx="6460176" cy="4849678"/>
            <wp:effectExtent l="0" t="0" r="0" b="8255"/>
            <wp:docPr id="1" name="irc_mi" descr="http://www.funandcars.com/wp-content/uploads/2013/11/Funny-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nandcars.com/wp-content/uploads/2013/11/Funny-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76" cy="48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ECE">
        <w:rPr>
          <w:noProof/>
          <w:color w:val="0000FF"/>
          <w:lang w:eastAsia="fi-FI"/>
        </w:rPr>
        <w:lastRenderedPageBreak/>
        <w:drawing>
          <wp:inline distT="0" distB="0" distL="0" distR="0" wp14:anchorId="4AE68D5D" wp14:editId="4ED5AE30">
            <wp:extent cx="5902036" cy="4829013"/>
            <wp:effectExtent l="0" t="0" r="3810" b="0"/>
            <wp:docPr id="6" name="irc_mi" descr="http://thumbs.dreamstime.com/z/cartoon-helicopter-2310520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artoon-helicopter-2310520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36" cy="48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35807FAE" wp14:editId="1DAF0809">
            <wp:extent cx="6804561" cy="5283565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4" cy="52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4ECE" w:rsidRDefault="00F14ECE">
      <w:r>
        <w:br w:type="page"/>
      </w:r>
      <w:bookmarkStart w:id="0" w:name="_GoBack"/>
      <w:r>
        <w:rPr>
          <w:noProof/>
          <w:color w:val="0000FF"/>
          <w:lang w:eastAsia="fi-FI"/>
        </w:rPr>
        <w:lastRenderedPageBreak/>
        <w:drawing>
          <wp:inline distT="0" distB="0" distL="0" distR="0" wp14:anchorId="475FC83B" wp14:editId="33FD5BD6">
            <wp:extent cx="5118265" cy="7641081"/>
            <wp:effectExtent l="0" t="0" r="6350" b="0"/>
            <wp:docPr id="7" name="irc_mi" descr="http://www.amusingtime.com/images/016/funny-dog-on-bicycl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usingtime.com/images/016/funny-dog-on-bicycl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44" cy="76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5544" w:rsidRDefault="00FC669E" w:rsidP="00270731">
      <w:pPr>
        <w:ind w:left="142" w:right="-285" w:firstLine="1"/>
      </w:pPr>
    </w:p>
    <w:sectPr w:rsidR="00225544" w:rsidSect="00270731">
      <w:pgSz w:w="11906" w:h="16838" w:code="9"/>
      <w:pgMar w:top="568" w:right="566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16"/>
    <w:rsid w:val="00231D7F"/>
    <w:rsid w:val="00270731"/>
    <w:rsid w:val="00463ABA"/>
    <w:rsid w:val="004F5E1C"/>
    <w:rsid w:val="008E2EF7"/>
    <w:rsid w:val="00BB4845"/>
    <w:rsid w:val="00C65B16"/>
    <w:rsid w:val="00F1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5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5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url?sa=i&amp;rct=j&amp;q=&amp;esrc=s&amp;frm=1&amp;source=images&amp;cd=&amp;cad=rja&amp;uact=8&amp;ved=0ahUKEwiGo9PsxoHLAhUBXg8KHXkfDCUQjRwIBw&amp;url=http://www.cnn.com/2013/08/02/travel/disney-planes-film-bautista/&amp;bvm=bv.114733917,d.ZWU&amp;psig=AFQjCNEDWJaFlV_JoeIi7upoKNbzre52Rg&amp;ust=145589312973255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www.google.fi/url?sa=i&amp;rct=j&amp;q=&amp;esrc=s&amp;frm=1&amp;source=images&amp;cd=&amp;cad=rja&amp;uact=8&amp;ved=0ahUKEwilxaOdxoHLAhVDew8KHUaiARMQjRwIBw&amp;url=http://www.foundshit.com/tag/bus/&amp;bvm=bv.114733917,d.ZWU&amp;psig=AFQjCNGdFlSOMpf1TMaDbM7Cmpm8T9XqFA&amp;ust=1455892909001933" TargetMode="External"/><Relationship Id="rId17" Type="http://schemas.openxmlformats.org/officeDocument/2006/relationships/hyperlink" Target="http://www.google.fi/url?sa=i&amp;rct=j&amp;q=&amp;esrc=s&amp;source=images&amp;cd=&amp;cad=rja&amp;uact=8&amp;ved=0ahUKEwjfjdekhILLAhXF_w4KHRd0DYYQjRwIBw&amp;url=http://www.dreamstime.com/illustration/cartoon-helicopter.html&amp;bvm=bv.114733917,d.ZWU&amp;psig=AFQjCNE4QSz52Y2TqEPBMZSBDI1ztOV2Eg&amp;ust=145590965121793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google.fi/url?sa=i&amp;rct=j&amp;q=&amp;esrc=s&amp;source=images&amp;cd=&amp;cad=rja&amp;uact=8&amp;ved=0ahUKEwjK3rrdhILLAhWFjQ8KHcCAB8cQjRwIBw&amp;url=http://www.amusingtime.com/funny-dog-on-bicycle/&amp;bvm=bv.114733917,d.ZWU&amp;psig=AFQjCNGJnpNOTHUyA9nKNjk_CXhtxHMaWA&amp;ust=14559097044961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i/url?sa=i&amp;rct=j&amp;q=&amp;esrc=s&amp;frm=1&amp;source=images&amp;cd=&amp;cad=rja&amp;uact=8&amp;ved=0ahUKEwi7nse_x4HLAhVHpw4KHfkzDVcQjRwIBw&amp;url=http://www.123rf.com/photo_25894970_funny-container-ship-comic.html&amp;bvm=bv.114733917,d.ZWU&amp;psig=AFQjCNEYz2TI6TAVNnbkLL8Id_az1HPZbw&amp;ust=145589330647165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fi/url?sa=i&amp;rct=j&amp;q=&amp;esrc=s&amp;frm=1&amp;source=images&amp;cd=&amp;cad=rja&amp;uact=8&amp;ved=0ahUKEwiqhvvWxYHLAhVFKw8KHaCXCqgQjRwIBw&amp;url=http://www.funandcars.com/funny/fun-and-cars&amp;psig=AFQjCNHPg8zKUoDQwrb8ozTbEtkyGoeFQA&amp;ust=14558927198945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fi/url?sa=i&amp;rct=j&amp;q=&amp;esrc=s&amp;frm=1&amp;source=images&amp;cd=&amp;cad=rja&amp;uact=8&amp;ved=0ahUKEwipw5yax4HLAhVCIQ8KHcWCAvIQjRwIBw&amp;url=http://www.dreamstime.com/royalty-free-stock-photos-funny-train-image13586878&amp;bvm=bv.114733917,d.ZWU&amp;psig=AFQjCNGkduExojKR3DJdxqMkVrxh3Rfftg&amp;ust=145589320218464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8371-19E7-4BA9-B3E3-7656153F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voja</dc:creator>
  <cp:lastModifiedBy>Elitebook</cp:lastModifiedBy>
  <cp:revision>5</cp:revision>
  <cp:lastPrinted>2016-02-18T19:31:00Z</cp:lastPrinted>
  <dcterms:created xsi:type="dcterms:W3CDTF">2016-02-18T14:50:00Z</dcterms:created>
  <dcterms:modified xsi:type="dcterms:W3CDTF">2016-02-18T19:38:00Z</dcterms:modified>
</cp:coreProperties>
</file>